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韵  艺术神态及其嬗变  中国传统的艺术风格学研究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韵  艺术神态及其嬗变  中国传统的艺术风格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06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气韵  艺术神态及其嬗变  中国传统的艺术风格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